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BC474D" w:rsidRPr="008841C3" w:rsidRDefault="00970839" w:rsidP="00BC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582AC6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582AC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582AC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0</w:t>
            </w:r>
          </w:p>
        </w:tc>
      </w:tr>
      <w:tr w:rsidR="00970839" w:rsidRPr="00582AC6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82AC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1527C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3E27C9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527C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3E27C9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82AC6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582AC6" w:rsidRDefault="00A97AD5" w:rsidP="00582AC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8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8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0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7C9" w:rsidRDefault="003E27C9" w:rsidP="003E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E27C9" w:rsidRDefault="003E27C9" w:rsidP="003E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E27C9" w:rsidRDefault="003E27C9" w:rsidP="003E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3E27C9" w:rsidRDefault="003E27C9" w:rsidP="003E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E27C9" w:rsidRDefault="003E27C9" w:rsidP="003E2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20</w:t>
      </w:r>
    </w:p>
    <w:p w:rsidR="003E27C9" w:rsidRDefault="003E27C9" w:rsidP="003E2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27C9" w:rsidRDefault="003E27C9" w:rsidP="003E27C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82AC6">
        <w:rPr>
          <w:rFonts w:ascii="Times New Roman" w:hAnsi="Times New Roman" w:cs="Times New Roman"/>
          <w:b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3.10.2023-58480</w:t>
      </w:r>
    </w:p>
    <w:p w:rsidR="003E27C9" w:rsidRDefault="003E27C9" w:rsidP="003E27C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7C9" w:rsidRDefault="003E27C9" w:rsidP="003E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E27C9" w:rsidRDefault="003E27C9" w:rsidP="003E2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E27C9" w:rsidRDefault="003E27C9" w:rsidP="003E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82AC6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3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A6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3.10.2023-584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58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060, 65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 тисячі шістдесят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E27C9" w:rsidRDefault="003E27C9" w:rsidP="003E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7C9" w:rsidRDefault="003E27C9" w:rsidP="003E2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3E27C9" w:rsidRDefault="003E27C9" w:rsidP="003E2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7C9" w:rsidRDefault="003E27C9" w:rsidP="003E2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4A" w:rsidRDefault="009F604A">
      <w:pPr>
        <w:spacing w:after="0" w:line="240" w:lineRule="auto"/>
      </w:pPr>
      <w:r>
        <w:separator/>
      </w:r>
    </w:p>
  </w:endnote>
  <w:endnote w:type="continuationSeparator" w:id="0">
    <w:p w:rsidR="009F604A" w:rsidRDefault="009F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4A" w:rsidRDefault="009F604A">
      <w:pPr>
        <w:spacing w:after="0" w:line="240" w:lineRule="auto"/>
      </w:pPr>
      <w:r>
        <w:separator/>
      </w:r>
    </w:p>
  </w:footnote>
  <w:footnote w:type="continuationSeparator" w:id="0">
    <w:p w:rsidR="009F604A" w:rsidRDefault="009F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7C0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E27C9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2AC6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604A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0B08"/>
    <w:rsid w:val="00B53EC2"/>
    <w:rsid w:val="00B6167E"/>
    <w:rsid w:val="00B97E83"/>
    <w:rsid w:val="00BB28C5"/>
    <w:rsid w:val="00BB4BE5"/>
    <w:rsid w:val="00BC270B"/>
    <w:rsid w:val="00BC474D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A674B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D6B5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365B-3E6A-4EFE-B9DE-37CC8C9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05:00Z</dcterms:created>
  <dcterms:modified xsi:type="dcterms:W3CDTF">2023-11-27T08:48:00Z</dcterms:modified>
</cp:coreProperties>
</file>